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C75D" w14:textId="7F8DCA65" w:rsidR="00C7666F" w:rsidRDefault="00E95916" w:rsidP="00FE10A6">
      <w:pPr>
        <w:jc w:val="right"/>
        <w:rPr>
          <w:sz w:val="24"/>
          <w:szCs w:val="24"/>
        </w:rPr>
      </w:pPr>
      <w:r w:rsidRPr="00E95916">
        <w:rPr>
          <w:noProof/>
          <w:sz w:val="24"/>
          <w:szCs w:val="24"/>
        </w:rPr>
        <mc:AlternateContent>
          <mc:Choice Requires="wps">
            <w:drawing>
              <wp:anchor distT="45720" distB="45720" distL="114300" distR="114300" simplePos="0" relativeHeight="251659264" behindDoc="1" locked="0" layoutInCell="1" allowOverlap="1" wp14:anchorId="7D9A90CE" wp14:editId="3D20518D">
                <wp:simplePos x="0" y="0"/>
                <wp:positionH relativeFrom="column">
                  <wp:posOffset>1616900</wp:posOffset>
                </wp:positionH>
                <wp:positionV relativeFrom="paragraph">
                  <wp:posOffset>-61595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A8E60A" w14:textId="58A51586" w:rsidR="00E95916" w:rsidRDefault="00E95916" w:rsidP="00E95916">
                            <w:pPr>
                              <w:jc w:val="center"/>
                            </w:pPr>
                            <w:r w:rsidRPr="00E95916">
                              <w:rPr>
                                <w:rFonts w:hint="eastAsia"/>
                                <w:sz w:val="48"/>
                                <w:szCs w:val="48"/>
                              </w:rPr>
                              <w:t>【見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9A90CE" id="_x0000_t202" coordsize="21600,21600" o:spt="202" path="m,l,21600r21600,l21600,xe">
                <v:stroke joinstyle="miter"/>
                <v:path gradientshapeok="t" o:connecttype="rect"/>
              </v:shapetype>
              <v:shape id="テキスト ボックス 2" o:spid="_x0000_s1026" type="#_x0000_t202" style="position:absolute;left:0;text-align:left;margin-left:127.3pt;margin-top:-48.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" filled="f" stroked="f">
                <v:textbox style="mso-fit-shape-to-text:t">
                  <w:txbxContent>
                    <w:p w14:paraId="19A8E60A" w14:textId="58A51586" w:rsidR="00E95916" w:rsidRDefault="00E95916" w:rsidP="00E95916">
                      <w:pPr>
                        <w:jc w:val="center"/>
                      </w:pPr>
                      <w:r w:rsidRPr="00E95916">
                        <w:rPr>
                          <w:rFonts w:hint="eastAsia"/>
                          <w:sz w:val="48"/>
                          <w:szCs w:val="48"/>
                        </w:rPr>
                        <w:t>【見本】</w:t>
                      </w:r>
                    </w:p>
                  </w:txbxContent>
                </v:textbox>
              </v:shape>
            </w:pict>
          </mc:Fallback>
        </mc:AlternateContent>
      </w:r>
    </w:p>
    <w:p w14:paraId="69FF54A1" w14:textId="08F17637" w:rsidR="0065245C" w:rsidRPr="0064417E" w:rsidRDefault="0065245C" w:rsidP="00FE10A6">
      <w:pPr>
        <w:jc w:val="right"/>
        <w:rPr>
          <w:sz w:val="24"/>
          <w:szCs w:val="24"/>
          <w:lang w:eastAsia="zh-CN"/>
        </w:rPr>
      </w:pPr>
      <w:r w:rsidRPr="0064417E">
        <w:rPr>
          <w:sz w:val="24"/>
          <w:szCs w:val="24"/>
        </w:rPr>
        <w:t>令和</w:t>
      </w:r>
      <w:r w:rsidR="00A0152B">
        <w:rPr>
          <w:rFonts w:hint="eastAsia"/>
          <w:sz w:val="24"/>
          <w:szCs w:val="24"/>
        </w:rPr>
        <w:t xml:space="preserve">　　</w:t>
      </w:r>
      <w:r w:rsidRPr="0064417E">
        <w:rPr>
          <w:sz w:val="24"/>
          <w:szCs w:val="24"/>
          <w:lang w:eastAsia="zh-CN"/>
        </w:rPr>
        <w:t>年</w:t>
      </w:r>
      <w:r w:rsidR="00A0152B">
        <w:rPr>
          <w:rFonts w:hint="eastAsia"/>
          <w:sz w:val="24"/>
          <w:szCs w:val="24"/>
        </w:rPr>
        <w:t xml:space="preserve">　　</w:t>
      </w:r>
      <w:r w:rsidRPr="0064417E">
        <w:rPr>
          <w:sz w:val="24"/>
          <w:szCs w:val="24"/>
          <w:lang w:eastAsia="zh-CN"/>
        </w:rPr>
        <w:t>月</w:t>
      </w:r>
      <w:r w:rsidR="00A0152B">
        <w:rPr>
          <w:rFonts w:hint="eastAsia"/>
          <w:sz w:val="24"/>
          <w:szCs w:val="24"/>
        </w:rPr>
        <w:t xml:space="preserve">　　</w:t>
      </w:r>
      <w:r w:rsidRPr="0064417E">
        <w:rPr>
          <w:sz w:val="24"/>
          <w:szCs w:val="24"/>
          <w:lang w:eastAsia="zh-CN"/>
        </w:rPr>
        <w:t>日</w:t>
      </w:r>
    </w:p>
    <w:p w14:paraId="035E8899" w14:textId="77777777" w:rsidR="0065245C" w:rsidRPr="00EE1BD5" w:rsidRDefault="0065245C" w:rsidP="00FE10A6">
      <w:pPr>
        <w:rPr>
          <w:sz w:val="24"/>
          <w:szCs w:val="24"/>
          <w:lang w:eastAsia="zh-TW"/>
        </w:rPr>
      </w:pPr>
    </w:p>
    <w:p w14:paraId="5CAAFC78" w14:textId="77777777" w:rsidR="0065245C" w:rsidRPr="0064417E" w:rsidRDefault="0065245C" w:rsidP="00FE10A6">
      <w:pPr>
        <w:rPr>
          <w:sz w:val="24"/>
          <w:szCs w:val="24"/>
          <w:lang w:eastAsia="zh-TW"/>
        </w:rPr>
      </w:pPr>
    </w:p>
    <w:p w14:paraId="26A46BDA" w14:textId="42DF1C86" w:rsidR="0065245C" w:rsidRPr="0064417E" w:rsidRDefault="00AF2259" w:rsidP="00FE10A6">
      <w:pPr>
        <w:rPr>
          <w:sz w:val="24"/>
          <w:szCs w:val="24"/>
          <w:lang w:eastAsia="zh-CN"/>
        </w:rPr>
      </w:pPr>
      <w:r>
        <w:rPr>
          <w:rFonts w:hint="eastAsia"/>
          <w:sz w:val="24"/>
          <w:szCs w:val="24"/>
        </w:rPr>
        <w:t>長野県歯科医師会</w:t>
      </w:r>
    </w:p>
    <w:p w14:paraId="0CCA3F06" w14:textId="485B6464" w:rsidR="0065245C" w:rsidRPr="0064417E" w:rsidRDefault="00AF2259" w:rsidP="00FE10A6">
      <w:pPr>
        <w:ind w:firstLineChars="100" w:firstLine="240"/>
        <w:rPr>
          <w:sz w:val="24"/>
          <w:szCs w:val="24"/>
          <w:lang w:eastAsia="zh-CN"/>
        </w:rPr>
      </w:pPr>
      <w:r>
        <w:rPr>
          <w:rFonts w:hint="eastAsia"/>
          <w:sz w:val="24"/>
          <w:szCs w:val="24"/>
        </w:rPr>
        <w:t>会長</w:t>
      </w:r>
      <w:r w:rsidR="0065245C" w:rsidRPr="0064417E">
        <w:rPr>
          <w:sz w:val="24"/>
          <w:szCs w:val="24"/>
          <w:lang w:eastAsia="zh-CN"/>
        </w:rPr>
        <w:t xml:space="preserve">　</w:t>
      </w:r>
      <w:r>
        <w:rPr>
          <w:rFonts w:hint="eastAsia"/>
          <w:sz w:val="24"/>
          <w:szCs w:val="24"/>
        </w:rPr>
        <w:t>伊　藤　正　明</w:t>
      </w:r>
      <w:r w:rsidR="0065245C" w:rsidRPr="0064417E">
        <w:rPr>
          <w:sz w:val="24"/>
          <w:szCs w:val="24"/>
        </w:rPr>
        <w:t xml:space="preserve">　　様</w:t>
      </w:r>
    </w:p>
    <w:p w14:paraId="45E07ED4" w14:textId="77777777" w:rsidR="0065245C" w:rsidRPr="00085CAD" w:rsidRDefault="0065245C" w:rsidP="00FE10A6">
      <w:pPr>
        <w:rPr>
          <w:sz w:val="24"/>
          <w:szCs w:val="24"/>
          <w:lang w:eastAsia="zh-TW"/>
        </w:rPr>
      </w:pPr>
    </w:p>
    <w:p w14:paraId="506E66F4" w14:textId="77777777" w:rsidR="0065245C" w:rsidRPr="0064417E" w:rsidRDefault="0065245C" w:rsidP="00FE10A6">
      <w:pPr>
        <w:rPr>
          <w:sz w:val="24"/>
          <w:szCs w:val="24"/>
          <w:lang w:eastAsia="zh-TW"/>
        </w:rPr>
      </w:pPr>
    </w:p>
    <w:p w14:paraId="3670739C" w14:textId="434B6B38" w:rsidR="0065245C" w:rsidRPr="0064417E" w:rsidRDefault="00312D52" w:rsidP="00FE10A6">
      <w:pPr>
        <w:wordWrap w:val="0"/>
        <w:jc w:val="right"/>
        <w:rPr>
          <w:sz w:val="24"/>
          <w:szCs w:val="24"/>
          <w:lang w:eastAsia="zh-TW"/>
        </w:rPr>
      </w:pPr>
      <w:r>
        <w:rPr>
          <w:rFonts w:hint="eastAsia"/>
          <w:sz w:val="24"/>
          <w:szCs w:val="24"/>
        </w:rPr>
        <w:t xml:space="preserve">　施設代表者</w:t>
      </w:r>
      <w:r w:rsidR="00085CAD">
        <w:rPr>
          <w:rFonts w:hint="eastAsia"/>
          <w:sz w:val="24"/>
          <w:szCs w:val="24"/>
        </w:rPr>
        <w:t>○○○○○○○○</w:t>
      </w:r>
      <w:r w:rsidR="0025015A" w:rsidRPr="0064417E">
        <w:rPr>
          <w:sz w:val="24"/>
          <w:szCs w:val="24"/>
        </w:rPr>
        <w:t xml:space="preserve">　　</w:t>
      </w:r>
    </w:p>
    <w:p w14:paraId="131000C4" w14:textId="7BC58CD8" w:rsidR="0065245C" w:rsidRPr="0064417E" w:rsidRDefault="0065245C" w:rsidP="00312D52">
      <w:pPr>
        <w:wordWrap w:val="0"/>
        <w:ind w:right="480"/>
        <w:jc w:val="right"/>
        <w:rPr>
          <w:sz w:val="24"/>
          <w:szCs w:val="24"/>
        </w:rPr>
      </w:pPr>
      <w:r w:rsidRPr="0064417E">
        <w:rPr>
          <w:sz w:val="24"/>
          <w:szCs w:val="24"/>
        </w:rPr>
        <w:t xml:space="preserve">　</w:t>
      </w:r>
      <w:r w:rsidR="00085CAD">
        <w:rPr>
          <w:rFonts w:hint="eastAsia"/>
          <w:sz w:val="24"/>
          <w:szCs w:val="24"/>
        </w:rPr>
        <w:t>○○　○○</w:t>
      </w:r>
      <w:r w:rsidR="0025015A" w:rsidRPr="0064417E">
        <w:rPr>
          <w:sz w:val="24"/>
          <w:szCs w:val="24"/>
        </w:rPr>
        <w:t xml:space="preserve">　</w:t>
      </w:r>
    </w:p>
    <w:p w14:paraId="67FA118E" w14:textId="77777777" w:rsidR="0065245C" w:rsidRPr="0064417E" w:rsidRDefault="0065245C" w:rsidP="00FE10A6">
      <w:pPr>
        <w:rPr>
          <w:sz w:val="24"/>
          <w:szCs w:val="24"/>
        </w:rPr>
      </w:pPr>
    </w:p>
    <w:p w14:paraId="7F8050D2" w14:textId="77777777" w:rsidR="0065245C" w:rsidRPr="0064417E" w:rsidRDefault="0065245C" w:rsidP="00FE10A6">
      <w:pPr>
        <w:rPr>
          <w:sz w:val="24"/>
          <w:szCs w:val="24"/>
        </w:rPr>
      </w:pPr>
    </w:p>
    <w:p w14:paraId="78A97921" w14:textId="33C0A639" w:rsidR="0065245C" w:rsidRDefault="0065245C" w:rsidP="00FE10A6">
      <w:pPr>
        <w:jc w:val="center"/>
        <w:rPr>
          <w:sz w:val="24"/>
          <w:szCs w:val="24"/>
        </w:rPr>
      </w:pPr>
      <w:r w:rsidRPr="0064417E">
        <w:rPr>
          <w:sz w:val="24"/>
          <w:szCs w:val="24"/>
        </w:rPr>
        <w:t>周術期等口腔機能管理</w:t>
      </w:r>
      <w:r w:rsidR="00437DDC">
        <w:rPr>
          <w:rFonts w:hint="eastAsia"/>
          <w:sz w:val="24"/>
          <w:szCs w:val="24"/>
        </w:rPr>
        <w:t>・</w:t>
      </w:r>
      <w:r w:rsidR="00437DDC" w:rsidRPr="0064417E">
        <w:rPr>
          <w:sz w:val="24"/>
          <w:szCs w:val="24"/>
          <w:lang w:eastAsia="zh-TW"/>
        </w:rPr>
        <w:t>多職種連携</w:t>
      </w:r>
      <w:r w:rsidRPr="0064417E">
        <w:rPr>
          <w:sz w:val="24"/>
          <w:szCs w:val="24"/>
        </w:rPr>
        <w:t>の講習会への派遣について（お願い）</w:t>
      </w:r>
    </w:p>
    <w:p w14:paraId="1898D61C" w14:textId="77777777" w:rsidR="0065245C" w:rsidRPr="0064417E" w:rsidRDefault="0065245C" w:rsidP="00FE10A6">
      <w:pPr>
        <w:rPr>
          <w:sz w:val="24"/>
          <w:szCs w:val="24"/>
        </w:rPr>
      </w:pPr>
    </w:p>
    <w:p w14:paraId="7A119069" w14:textId="77777777" w:rsidR="008A196E" w:rsidRPr="0064417E" w:rsidRDefault="008A196E" w:rsidP="008A196E">
      <w:pPr>
        <w:ind w:firstLineChars="100" w:firstLine="240"/>
        <w:rPr>
          <w:sz w:val="24"/>
          <w:szCs w:val="24"/>
        </w:rPr>
      </w:pPr>
      <w:r w:rsidRPr="0064417E">
        <w:rPr>
          <w:sz w:val="24"/>
          <w:szCs w:val="24"/>
        </w:rPr>
        <w:t>時下、ますますご清祥のこととお喜び申し上げます。</w:t>
      </w:r>
    </w:p>
    <w:p w14:paraId="04FAF62A" w14:textId="77777777" w:rsidR="00626F9B" w:rsidRDefault="0065245C" w:rsidP="00626F9B">
      <w:pPr>
        <w:ind w:firstLineChars="100" w:firstLine="240"/>
        <w:rPr>
          <w:sz w:val="24"/>
          <w:szCs w:val="24"/>
        </w:rPr>
      </w:pPr>
      <w:r w:rsidRPr="0064417E">
        <w:rPr>
          <w:sz w:val="24"/>
          <w:szCs w:val="24"/>
        </w:rPr>
        <w:t>平素は格別のご高配を賜り、厚くお礼申し上げます。</w:t>
      </w:r>
    </w:p>
    <w:p w14:paraId="34B14379" w14:textId="155F1448" w:rsidR="000F2C14" w:rsidRDefault="0065245C" w:rsidP="00626F9B">
      <w:pPr>
        <w:ind w:firstLineChars="100" w:firstLine="240"/>
        <w:rPr>
          <w:sz w:val="24"/>
          <w:szCs w:val="24"/>
        </w:rPr>
      </w:pPr>
      <w:r w:rsidRPr="0064417E">
        <w:rPr>
          <w:sz w:val="24"/>
          <w:szCs w:val="24"/>
        </w:rPr>
        <w:t>さて、本会では、</w:t>
      </w:r>
      <w:r w:rsidR="00364394" w:rsidRPr="0064417E">
        <w:rPr>
          <w:sz w:val="24"/>
          <w:szCs w:val="24"/>
          <w:lang w:eastAsia="zh-TW"/>
        </w:rPr>
        <w:t>標記講習会を開催し</w:t>
      </w:r>
      <w:r w:rsidR="0001326D">
        <w:rPr>
          <w:rFonts w:hint="eastAsia"/>
          <w:sz w:val="24"/>
          <w:szCs w:val="24"/>
        </w:rPr>
        <w:t>、</w:t>
      </w:r>
      <w:r w:rsidRPr="0064417E">
        <w:rPr>
          <w:sz w:val="24"/>
          <w:szCs w:val="24"/>
        </w:rPr>
        <w:t>当会会員に対して周術期等口腔機能管理についての説明会を行う予定です。</w:t>
      </w:r>
    </w:p>
    <w:p w14:paraId="1D7A0338" w14:textId="113A7EC7" w:rsidR="0065245C" w:rsidRPr="0064417E" w:rsidRDefault="0065245C" w:rsidP="00626F9B">
      <w:pPr>
        <w:ind w:firstLineChars="100" w:firstLine="240"/>
        <w:rPr>
          <w:sz w:val="24"/>
          <w:szCs w:val="24"/>
        </w:rPr>
      </w:pPr>
      <w:r w:rsidRPr="0064417E">
        <w:rPr>
          <w:sz w:val="24"/>
          <w:szCs w:val="24"/>
        </w:rPr>
        <w:t>つきましては、学術部担当者の講演を賜りたく、公私共にご多忙のところ大変恐縮に存じますが、ご派遣下さいますようよろしくお願い申し上げます。</w:t>
      </w:r>
    </w:p>
    <w:p w14:paraId="037B4123" w14:textId="77777777" w:rsidR="00F12252" w:rsidRPr="0064417E" w:rsidRDefault="00F12252" w:rsidP="00FE10A6">
      <w:pPr>
        <w:rPr>
          <w:sz w:val="24"/>
          <w:szCs w:val="24"/>
        </w:rPr>
      </w:pPr>
    </w:p>
    <w:p w14:paraId="0C8D3A12" w14:textId="77777777" w:rsidR="0065245C" w:rsidRPr="0064417E" w:rsidRDefault="0065245C" w:rsidP="00FE10A6">
      <w:pPr>
        <w:jc w:val="center"/>
        <w:rPr>
          <w:sz w:val="24"/>
          <w:szCs w:val="24"/>
          <w:lang w:eastAsia="zh-TW"/>
        </w:rPr>
      </w:pPr>
      <w:r w:rsidRPr="0064417E">
        <w:rPr>
          <w:sz w:val="24"/>
          <w:szCs w:val="24"/>
          <w:lang w:eastAsia="zh-TW"/>
        </w:rPr>
        <w:t>記</w:t>
      </w:r>
    </w:p>
    <w:p w14:paraId="20F98BCC" w14:textId="77777777" w:rsidR="0065245C" w:rsidRPr="0064417E" w:rsidRDefault="0065245C" w:rsidP="00FE10A6">
      <w:pPr>
        <w:rPr>
          <w:sz w:val="24"/>
          <w:szCs w:val="24"/>
          <w:lang w:eastAsia="zh-TW"/>
        </w:rPr>
      </w:pPr>
    </w:p>
    <w:p w14:paraId="2074E0FC" w14:textId="7DB36C48" w:rsidR="0065245C" w:rsidRPr="0064417E" w:rsidRDefault="0065245C" w:rsidP="00A117B0">
      <w:pPr>
        <w:ind w:firstLineChars="200" w:firstLine="480"/>
        <w:jc w:val="left"/>
        <w:rPr>
          <w:sz w:val="24"/>
          <w:szCs w:val="24"/>
          <w:lang w:eastAsia="zh-TW"/>
        </w:rPr>
      </w:pPr>
      <w:r w:rsidRPr="0064417E">
        <w:rPr>
          <w:sz w:val="24"/>
          <w:szCs w:val="24"/>
          <w:lang w:eastAsia="zh-TW"/>
        </w:rPr>
        <w:t xml:space="preserve">１．日時　　</w:t>
      </w:r>
      <w:r w:rsidRPr="0064417E">
        <w:rPr>
          <w:sz w:val="24"/>
          <w:szCs w:val="24"/>
        </w:rPr>
        <w:t>令和</w:t>
      </w:r>
      <w:r w:rsidR="00C07114">
        <w:rPr>
          <w:rFonts w:hint="eastAsia"/>
          <w:sz w:val="24"/>
          <w:szCs w:val="24"/>
        </w:rPr>
        <w:t>〇</w:t>
      </w:r>
      <w:r w:rsidRPr="0064417E">
        <w:rPr>
          <w:sz w:val="24"/>
          <w:szCs w:val="24"/>
          <w:lang w:eastAsia="zh-TW"/>
        </w:rPr>
        <w:t>年</w:t>
      </w:r>
      <w:r w:rsidR="00C07114">
        <w:rPr>
          <w:rFonts w:hint="eastAsia"/>
          <w:sz w:val="24"/>
          <w:szCs w:val="24"/>
        </w:rPr>
        <w:t>〇</w:t>
      </w:r>
      <w:r w:rsidRPr="0064417E">
        <w:rPr>
          <w:sz w:val="24"/>
          <w:szCs w:val="24"/>
          <w:lang w:eastAsia="zh-TW"/>
        </w:rPr>
        <w:t>月</w:t>
      </w:r>
      <w:r w:rsidR="00C07114">
        <w:rPr>
          <w:rFonts w:hint="eastAsia"/>
          <w:sz w:val="24"/>
          <w:szCs w:val="24"/>
        </w:rPr>
        <w:t>〇</w:t>
      </w:r>
      <w:r w:rsidRPr="0064417E">
        <w:rPr>
          <w:sz w:val="24"/>
          <w:szCs w:val="24"/>
          <w:lang w:eastAsia="zh-TW"/>
        </w:rPr>
        <w:t>日（</w:t>
      </w:r>
      <w:r w:rsidR="00C07114">
        <w:rPr>
          <w:rFonts w:hint="eastAsia"/>
          <w:sz w:val="24"/>
          <w:szCs w:val="24"/>
        </w:rPr>
        <w:t>〇</w:t>
      </w:r>
      <w:r w:rsidRPr="0064417E">
        <w:rPr>
          <w:sz w:val="24"/>
          <w:szCs w:val="24"/>
          <w:lang w:eastAsia="zh-TW"/>
        </w:rPr>
        <w:t>）</w:t>
      </w:r>
      <w:r w:rsidR="00C07114">
        <w:rPr>
          <w:rFonts w:hint="eastAsia"/>
          <w:sz w:val="24"/>
          <w:szCs w:val="24"/>
        </w:rPr>
        <w:t xml:space="preserve">　○○</w:t>
      </w:r>
      <w:r w:rsidRPr="0064417E">
        <w:rPr>
          <w:sz w:val="24"/>
          <w:szCs w:val="24"/>
          <w:lang w:eastAsia="zh-TW"/>
        </w:rPr>
        <w:t>時</w:t>
      </w:r>
      <w:r w:rsidR="00C07114">
        <w:rPr>
          <w:rFonts w:hint="eastAsia"/>
          <w:sz w:val="24"/>
          <w:szCs w:val="24"/>
        </w:rPr>
        <w:t>○○</w:t>
      </w:r>
      <w:r w:rsidRPr="0064417E">
        <w:rPr>
          <w:sz w:val="24"/>
          <w:szCs w:val="24"/>
          <w:lang w:eastAsia="zh-TW"/>
        </w:rPr>
        <w:t>分～</w:t>
      </w:r>
      <w:r w:rsidR="00C07114">
        <w:rPr>
          <w:rFonts w:hint="eastAsia"/>
          <w:sz w:val="24"/>
          <w:szCs w:val="24"/>
        </w:rPr>
        <w:t>○○</w:t>
      </w:r>
      <w:r w:rsidR="00C07114" w:rsidRPr="0064417E">
        <w:rPr>
          <w:sz w:val="24"/>
          <w:szCs w:val="24"/>
          <w:lang w:eastAsia="zh-TW"/>
        </w:rPr>
        <w:t>時</w:t>
      </w:r>
      <w:r w:rsidR="00C07114">
        <w:rPr>
          <w:rFonts w:hint="eastAsia"/>
          <w:sz w:val="24"/>
          <w:szCs w:val="24"/>
        </w:rPr>
        <w:t>○○</w:t>
      </w:r>
      <w:r w:rsidR="00C07114" w:rsidRPr="0064417E">
        <w:rPr>
          <w:sz w:val="24"/>
          <w:szCs w:val="24"/>
          <w:lang w:eastAsia="zh-TW"/>
        </w:rPr>
        <w:t>分</w:t>
      </w:r>
    </w:p>
    <w:p w14:paraId="3EE7EF26" w14:textId="77777777" w:rsidR="0065245C" w:rsidRPr="0064417E" w:rsidRDefault="0065245C" w:rsidP="00FE10A6">
      <w:pPr>
        <w:rPr>
          <w:sz w:val="24"/>
          <w:szCs w:val="24"/>
          <w:lang w:eastAsia="zh-TW"/>
        </w:rPr>
      </w:pPr>
    </w:p>
    <w:p w14:paraId="62CE6935" w14:textId="19A07808" w:rsidR="0065245C" w:rsidRPr="0064417E" w:rsidRDefault="0065245C" w:rsidP="00A117B0">
      <w:pPr>
        <w:ind w:firstLineChars="200" w:firstLine="480"/>
        <w:rPr>
          <w:sz w:val="24"/>
          <w:szCs w:val="24"/>
        </w:rPr>
      </w:pPr>
      <w:r w:rsidRPr="0064417E">
        <w:rPr>
          <w:sz w:val="24"/>
          <w:szCs w:val="24"/>
          <w:lang w:eastAsia="zh-TW"/>
        </w:rPr>
        <w:t>２．</w:t>
      </w:r>
      <w:r w:rsidR="00364BCF">
        <w:rPr>
          <w:rFonts w:hint="eastAsia"/>
          <w:sz w:val="24"/>
          <w:szCs w:val="24"/>
        </w:rPr>
        <w:t>会場</w:t>
      </w:r>
      <w:r w:rsidRPr="0064417E">
        <w:rPr>
          <w:sz w:val="24"/>
          <w:szCs w:val="24"/>
          <w:lang w:eastAsia="zh-TW"/>
        </w:rPr>
        <w:t xml:space="preserve">　　</w:t>
      </w:r>
      <w:r w:rsidR="00D1330D">
        <w:rPr>
          <w:rFonts w:hint="eastAsia"/>
          <w:sz w:val="24"/>
          <w:szCs w:val="24"/>
        </w:rPr>
        <w:t>○○</w:t>
      </w:r>
      <w:r w:rsidRPr="0064417E">
        <w:rPr>
          <w:sz w:val="24"/>
          <w:szCs w:val="24"/>
        </w:rPr>
        <w:t>市</w:t>
      </w:r>
      <w:r w:rsidR="00D1330D">
        <w:rPr>
          <w:rFonts w:hint="eastAsia"/>
          <w:sz w:val="24"/>
          <w:szCs w:val="24"/>
        </w:rPr>
        <w:t>○○○○</w:t>
      </w:r>
      <w:r w:rsidRPr="0064417E">
        <w:rPr>
          <w:sz w:val="24"/>
          <w:szCs w:val="24"/>
        </w:rPr>
        <w:t>「</w:t>
      </w:r>
      <w:r w:rsidR="00D1330D">
        <w:rPr>
          <w:rFonts w:hint="eastAsia"/>
          <w:sz w:val="24"/>
          <w:szCs w:val="24"/>
        </w:rPr>
        <w:t>○○○○</w:t>
      </w:r>
      <w:r w:rsidRPr="0064417E">
        <w:rPr>
          <w:sz w:val="24"/>
          <w:szCs w:val="24"/>
        </w:rPr>
        <w:t>」</w:t>
      </w:r>
    </w:p>
    <w:p w14:paraId="23A6FF61" w14:textId="77777777" w:rsidR="0065245C" w:rsidRPr="0064417E" w:rsidRDefault="0065245C" w:rsidP="00FE10A6">
      <w:pPr>
        <w:rPr>
          <w:sz w:val="24"/>
          <w:szCs w:val="24"/>
        </w:rPr>
      </w:pPr>
    </w:p>
    <w:p w14:paraId="58A00002" w14:textId="3CB077D8" w:rsidR="0065245C" w:rsidRPr="0064417E" w:rsidRDefault="0065245C" w:rsidP="00A117B0">
      <w:pPr>
        <w:ind w:firstLineChars="200" w:firstLine="480"/>
        <w:rPr>
          <w:sz w:val="24"/>
          <w:szCs w:val="24"/>
        </w:rPr>
      </w:pPr>
      <w:r w:rsidRPr="0064417E">
        <w:rPr>
          <w:sz w:val="24"/>
          <w:szCs w:val="24"/>
        </w:rPr>
        <w:t>３．内容　　周術期等口腔機能管理について</w:t>
      </w:r>
    </w:p>
    <w:p w14:paraId="0D2D296B" w14:textId="77777777" w:rsidR="0065245C" w:rsidRPr="00C07114" w:rsidRDefault="0065245C" w:rsidP="00FE10A6">
      <w:pPr>
        <w:rPr>
          <w:sz w:val="24"/>
          <w:szCs w:val="24"/>
          <w:lang w:eastAsia="zh-TW"/>
        </w:rPr>
      </w:pPr>
    </w:p>
    <w:p w14:paraId="189A9570" w14:textId="7FE325BB" w:rsidR="0065245C" w:rsidRDefault="0065245C" w:rsidP="00A117B0">
      <w:pPr>
        <w:ind w:firstLineChars="200" w:firstLine="480"/>
        <w:rPr>
          <w:rFonts w:eastAsia="PMingLiU"/>
          <w:sz w:val="24"/>
          <w:szCs w:val="24"/>
          <w:lang w:eastAsia="zh-TW"/>
        </w:rPr>
      </w:pPr>
      <w:r w:rsidRPr="0064417E">
        <w:rPr>
          <w:sz w:val="24"/>
          <w:szCs w:val="24"/>
          <w:lang w:eastAsia="zh-TW"/>
        </w:rPr>
        <w:t>４．</w:t>
      </w:r>
      <w:r w:rsidR="00C23EB9">
        <w:rPr>
          <w:rFonts w:hint="eastAsia"/>
          <w:sz w:val="24"/>
          <w:szCs w:val="24"/>
        </w:rPr>
        <w:t>担当</w:t>
      </w:r>
      <w:r w:rsidRPr="0064417E">
        <w:rPr>
          <w:sz w:val="24"/>
          <w:szCs w:val="24"/>
          <w:lang w:eastAsia="zh-TW"/>
        </w:rPr>
        <w:t xml:space="preserve">　　</w:t>
      </w:r>
      <w:r w:rsidR="00C07114">
        <w:rPr>
          <w:rFonts w:hint="eastAsia"/>
          <w:sz w:val="24"/>
          <w:szCs w:val="24"/>
        </w:rPr>
        <w:t>○○</w:t>
      </w:r>
      <w:r w:rsidR="00C07114" w:rsidRPr="0064417E">
        <w:rPr>
          <w:sz w:val="24"/>
          <w:szCs w:val="24"/>
          <w:lang w:eastAsia="zh-TW"/>
        </w:rPr>
        <w:t>時</w:t>
      </w:r>
      <w:r w:rsidR="00C07114">
        <w:rPr>
          <w:rFonts w:hint="eastAsia"/>
          <w:sz w:val="24"/>
          <w:szCs w:val="24"/>
        </w:rPr>
        <w:t>○○</w:t>
      </w:r>
      <w:r w:rsidR="00C07114" w:rsidRPr="0064417E">
        <w:rPr>
          <w:sz w:val="24"/>
          <w:szCs w:val="24"/>
          <w:lang w:eastAsia="zh-TW"/>
        </w:rPr>
        <w:t>分</w:t>
      </w:r>
      <w:r w:rsidRPr="0064417E">
        <w:rPr>
          <w:sz w:val="24"/>
          <w:szCs w:val="24"/>
          <w:lang w:eastAsia="zh-TW"/>
        </w:rPr>
        <w:t>（</w:t>
      </w:r>
      <w:r w:rsidR="00C07114">
        <w:rPr>
          <w:rFonts w:hint="eastAsia"/>
          <w:sz w:val="24"/>
          <w:szCs w:val="24"/>
        </w:rPr>
        <w:t>○○○○</w:t>
      </w:r>
      <w:r w:rsidRPr="0064417E">
        <w:rPr>
          <w:sz w:val="24"/>
          <w:szCs w:val="24"/>
          <w:lang w:eastAsia="zh-TW"/>
        </w:rPr>
        <w:t>）</w:t>
      </w:r>
    </w:p>
    <w:p w14:paraId="482B8080" w14:textId="549C039F" w:rsidR="000B1836" w:rsidRDefault="000B1836" w:rsidP="00A117B0">
      <w:pPr>
        <w:ind w:firstLineChars="800" w:firstLine="1920"/>
        <w:rPr>
          <w:sz w:val="24"/>
          <w:szCs w:val="24"/>
        </w:rPr>
      </w:pPr>
      <w:r>
        <w:rPr>
          <w:rFonts w:asciiTheme="minorEastAsia" w:eastAsiaTheme="minorEastAsia" w:hAnsiTheme="minorEastAsia" w:hint="eastAsia"/>
          <w:sz w:val="24"/>
          <w:szCs w:val="24"/>
        </w:rPr>
        <w:t xml:space="preserve">連絡先　</w:t>
      </w:r>
      <w:r>
        <w:rPr>
          <w:rFonts w:hint="eastAsia"/>
          <w:sz w:val="24"/>
          <w:szCs w:val="24"/>
        </w:rPr>
        <w:t>○○○○</w:t>
      </w:r>
    </w:p>
    <w:p w14:paraId="0043DF5B" w14:textId="718E8F48" w:rsidR="003F4034" w:rsidRDefault="003F4034" w:rsidP="003F4034">
      <w:pPr>
        <w:rPr>
          <w:rFonts w:eastAsia="PMingLiU"/>
          <w:sz w:val="24"/>
          <w:szCs w:val="24"/>
          <w:lang w:eastAsia="zh-TW"/>
        </w:rPr>
      </w:pPr>
    </w:p>
    <w:p w14:paraId="14E25224" w14:textId="77777777" w:rsidR="005B1F71" w:rsidRPr="000B1836" w:rsidRDefault="005B1F71" w:rsidP="003F4034">
      <w:pPr>
        <w:rPr>
          <w:rFonts w:eastAsia="PMingLiU"/>
          <w:sz w:val="24"/>
          <w:szCs w:val="24"/>
          <w:lang w:eastAsia="zh-TW"/>
        </w:rPr>
      </w:pPr>
    </w:p>
    <w:sectPr w:rsidR="005B1F71" w:rsidRPr="000B1836" w:rsidSect="00E837B6">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934E" w14:textId="77777777" w:rsidR="00185C31" w:rsidRDefault="00185C31" w:rsidP="00780A4A">
      <w:r>
        <w:separator/>
      </w:r>
    </w:p>
  </w:endnote>
  <w:endnote w:type="continuationSeparator" w:id="0">
    <w:p w14:paraId="0F14A3B1" w14:textId="77777777" w:rsidR="00185C31" w:rsidRDefault="00185C31" w:rsidP="0078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CACD" w14:textId="77777777" w:rsidR="00185C31" w:rsidRDefault="00185C31" w:rsidP="00780A4A">
      <w:r>
        <w:separator/>
      </w:r>
    </w:p>
  </w:footnote>
  <w:footnote w:type="continuationSeparator" w:id="0">
    <w:p w14:paraId="4224DF7C" w14:textId="77777777" w:rsidR="00185C31" w:rsidRDefault="00185C31" w:rsidP="00780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68"/>
    <w:rsid w:val="00000E9A"/>
    <w:rsid w:val="00001C93"/>
    <w:rsid w:val="00001F57"/>
    <w:rsid w:val="0001326D"/>
    <w:rsid w:val="000146CB"/>
    <w:rsid w:val="0002138E"/>
    <w:rsid w:val="000237E7"/>
    <w:rsid w:val="00025800"/>
    <w:rsid w:val="00032CAE"/>
    <w:rsid w:val="00033464"/>
    <w:rsid w:val="00041B03"/>
    <w:rsid w:val="0005711E"/>
    <w:rsid w:val="00057926"/>
    <w:rsid w:val="00085593"/>
    <w:rsid w:val="00085CAD"/>
    <w:rsid w:val="000934C0"/>
    <w:rsid w:val="000944C7"/>
    <w:rsid w:val="00094C35"/>
    <w:rsid w:val="000A0434"/>
    <w:rsid w:val="000A6882"/>
    <w:rsid w:val="000B1836"/>
    <w:rsid w:val="000B7B6E"/>
    <w:rsid w:val="000E23F9"/>
    <w:rsid w:val="000E5596"/>
    <w:rsid w:val="000E796B"/>
    <w:rsid w:val="000F00D4"/>
    <w:rsid w:val="000F181F"/>
    <w:rsid w:val="000F2C14"/>
    <w:rsid w:val="000F7580"/>
    <w:rsid w:val="00106FD7"/>
    <w:rsid w:val="00114341"/>
    <w:rsid w:val="00115556"/>
    <w:rsid w:val="00121FA7"/>
    <w:rsid w:val="001256D3"/>
    <w:rsid w:val="00151B31"/>
    <w:rsid w:val="00153064"/>
    <w:rsid w:val="00156EB2"/>
    <w:rsid w:val="001607E1"/>
    <w:rsid w:val="00162075"/>
    <w:rsid w:val="00164D67"/>
    <w:rsid w:val="00181D97"/>
    <w:rsid w:val="00185C31"/>
    <w:rsid w:val="00195A29"/>
    <w:rsid w:val="00196D08"/>
    <w:rsid w:val="001A69F7"/>
    <w:rsid w:val="001B6714"/>
    <w:rsid w:val="001C2DFD"/>
    <w:rsid w:val="001C30B8"/>
    <w:rsid w:val="001C488B"/>
    <w:rsid w:val="001D5518"/>
    <w:rsid w:val="001D5916"/>
    <w:rsid w:val="001D78A0"/>
    <w:rsid w:val="00235D6B"/>
    <w:rsid w:val="00237CD9"/>
    <w:rsid w:val="0025015A"/>
    <w:rsid w:val="00266253"/>
    <w:rsid w:val="00274717"/>
    <w:rsid w:val="0028370C"/>
    <w:rsid w:val="002A7756"/>
    <w:rsid w:val="002B4336"/>
    <w:rsid w:val="002B72E7"/>
    <w:rsid w:val="002D69A2"/>
    <w:rsid w:val="002E6E28"/>
    <w:rsid w:val="003010FD"/>
    <w:rsid w:val="00303D18"/>
    <w:rsid w:val="00305535"/>
    <w:rsid w:val="00312D52"/>
    <w:rsid w:val="00313432"/>
    <w:rsid w:val="00321449"/>
    <w:rsid w:val="00321CEA"/>
    <w:rsid w:val="003265D2"/>
    <w:rsid w:val="003348BD"/>
    <w:rsid w:val="003359C8"/>
    <w:rsid w:val="00343848"/>
    <w:rsid w:val="00352200"/>
    <w:rsid w:val="00364394"/>
    <w:rsid w:val="00364BCF"/>
    <w:rsid w:val="00375BBA"/>
    <w:rsid w:val="00394BDB"/>
    <w:rsid w:val="00394D58"/>
    <w:rsid w:val="003A6C12"/>
    <w:rsid w:val="003B1483"/>
    <w:rsid w:val="003B7EC2"/>
    <w:rsid w:val="003D0204"/>
    <w:rsid w:val="003D786F"/>
    <w:rsid w:val="003E2BF5"/>
    <w:rsid w:val="003E2DBD"/>
    <w:rsid w:val="003E7A6D"/>
    <w:rsid w:val="003F4034"/>
    <w:rsid w:val="00411E3B"/>
    <w:rsid w:val="0041480B"/>
    <w:rsid w:val="00414C44"/>
    <w:rsid w:val="0042382F"/>
    <w:rsid w:val="004261E3"/>
    <w:rsid w:val="00432880"/>
    <w:rsid w:val="004343EE"/>
    <w:rsid w:val="00437DDC"/>
    <w:rsid w:val="004422F4"/>
    <w:rsid w:val="004461A7"/>
    <w:rsid w:val="00450F47"/>
    <w:rsid w:val="00451639"/>
    <w:rsid w:val="00475004"/>
    <w:rsid w:val="004902AC"/>
    <w:rsid w:val="00494CAD"/>
    <w:rsid w:val="004A5B8E"/>
    <w:rsid w:val="004B101F"/>
    <w:rsid w:val="004B2E68"/>
    <w:rsid w:val="004B2FE6"/>
    <w:rsid w:val="004C1116"/>
    <w:rsid w:val="004D4DF3"/>
    <w:rsid w:val="004D79CB"/>
    <w:rsid w:val="004E043A"/>
    <w:rsid w:val="004E313F"/>
    <w:rsid w:val="004E4BF8"/>
    <w:rsid w:val="004F7E09"/>
    <w:rsid w:val="005008E8"/>
    <w:rsid w:val="00501105"/>
    <w:rsid w:val="00510CA9"/>
    <w:rsid w:val="005230DC"/>
    <w:rsid w:val="00526AB8"/>
    <w:rsid w:val="00537488"/>
    <w:rsid w:val="00541465"/>
    <w:rsid w:val="00544CE0"/>
    <w:rsid w:val="00545137"/>
    <w:rsid w:val="00546757"/>
    <w:rsid w:val="00554078"/>
    <w:rsid w:val="005811DD"/>
    <w:rsid w:val="005827B6"/>
    <w:rsid w:val="00583C46"/>
    <w:rsid w:val="0058530A"/>
    <w:rsid w:val="005876B1"/>
    <w:rsid w:val="00591CF7"/>
    <w:rsid w:val="0059508D"/>
    <w:rsid w:val="005A271D"/>
    <w:rsid w:val="005A7FBD"/>
    <w:rsid w:val="005B1F71"/>
    <w:rsid w:val="005D3EB6"/>
    <w:rsid w:val="005D676B"/>
    <w:rsid w:val="005E6DB0"/>
    <w:rsid w:val="005F553D"/>
    <w:rsid w:val="0060051D"/>
    <w:rsid w:val="006008F6"/>
    <w:rsid w:val="00602D6D"/>
    <w:rsid w:val="00611B79"/>
    <w:rsid w:val="00611E14"/>
    <w:rsid w:val="00626F9B"/>
    <w:rsid w:val="0064417E"/>
    <w:rsid w:val="00650B19"/>
    <w:rsid w:val="0065245C"/>
    <w:rsid w:val="00657F3E"/>
    <w:rsid w:val="00664BDE"/>
    <w:rsid w:val="00674809"/>
    <w:rsid w:val="00675859"/>
    <w:rsid w:val="00677A27"/>
    <w:rsid w:val="006A15DD"/>
    <w:rsid w:val="006A3962"/>
    <w:rsid w:val="006A4F0D"/>
    <w:rsid w:val="006B762A"/>
    <w:rsid w:val="006C26B3"/>
    <w:rsid w:val="00702B9F"/>
    <w:rsid w:val="00706948"/>
    <w:rsid w:val="00707494"/>
    <w:rsid w:val="0072089B"/>
    <w:rsid w:val="0075065F"/>
    <w:rsid w:val="00755F38"/>
    <w:rsid w:val="00757E94"/>
    <w:rsid w:val="00761800"/>
    <w:rsid w:val="0076644B"/>
    <w:rsid w:val="00771539"/>
    <w:rsid w:val="00773E73"/>
    <w:rsid w:val="00780A4A"/>
    <w:rsid w:val="00786884"/>
    <w:rsid w:val="00791043"/>
    <w:rsid w:val="007A078B"/>
    <w:rsid w:val="007A1BBB"/>
    <w:rsid w:val="007A2862"/>
    <w:rsid w:val="007A422C"/>
    <w:rsid w:val="007B30D4"/>
    <w:rsid w:val="007E452A"/>
    <w:rsid w:val="007F6CE8"/>
    <w:rsid w:val="00804D24"/>
    <w:rsid w:val="00810C6C"/>
    <w:rsid w:val="008170D7"/>
    <w:rsid w:val="00817E84"/>
    <w:rsid w:val="0082433E"/>
    <w:rsid w:val="00843EF8"/>
    <w:rsid w:val="00845D6F"/>
    <w:rsid w:val="00846804"/>
    <w:rsid w:val="00850B74"/>
    <w:rsid w:val="00852C45"/>
    <w:rsid w:val="00855C94"/>
    <w:rsid w:val="008635A6"/>
    <w:rsid w:val="00865F28"/>
    <w:rsid w:val="00871483"/>
    <w:rsid w:val="00876CD9"/>
    <w:rsid w:val="0089005C"/>
    <w:rsid w:val="008910E9"/>
    <w:rsid w:val="00893A45"/>
    <w:rsid w:val="00893A62"/>
    <w:rsid w:val="008A124B"/>
    <w:rsid w:val="008A168A"/>
    <w:rsid w:val="008A196E"/>
    <w:rsid w:val="008A6DF6"/>
    <w:rsid w:val="008C0EAC"/>
    <w:rsid w:val="008D42F4"/>
    <w:rsid w:val="008D56EA"/>
    <w:rsid w:val="008E00B2"/>
    <w:rsid w:val="008F4E95"/>
    <w:rsid w:val="008F6BAF"/>
    <w:rsid w:val="00905DCF"/>
    <w:rsid w:val="00907B43"/>
    <w:rsid w:val="00912AB6"/>
    <w:rsid w:val="00922890"/>
    <w:rsid w:val="009400F4"/>
    <w:rsid w:val="009460DF"/>
    <w:rsid w:val="00954C7B"/>
    <w:rsid w:val="00962287"/>
    <w:rsid w:val="00965982"/>
    <w:rsid w:val="00967DA4"/>
    <w:rsid w:val="009754F6"/>
    <w:rsid w:val="0097579B"/>
    <w:rsid w:val="00977868"/>
    <w:rsid w:val="00981C86"/>
    <w:rsid w:val="00991EEF"/>
    <w:rsid w:val="00994477"/>
    <w:rsid w:val="009A6F49"/>
    <w:rsid w:val="009D6B8B"/>
    <w:rsid w:val="009E69A4"/>
    <w:rsid w:val="00A0152B"/>
    <w:rsid w:val="00A05603"/>
    <w:rsid w:val="00A117B0"/>
    <w:rsid w:val="00A14D3A"/>
    <w:rsid w:val="00A217B0"/>
    <w:rsid w:val="00A22EA4"/>
    <w:rsid w:val="00A2431E"/>
    <w:rsid w:val="00A264C5"/>
    <w:rsid w:val="00A32A44"/>
    <w:rsid w:val="00A43875"/>
    <w:rsid w:val="00A43EA0"/>
    <w:rsid w:val="00A556D7"/>
    <w:rsid w:val="00A653E5"/>
    <w:rsid w:val="00A80A6C"/>
    <w:rsid w:val="00A97376"/>
    <w:rsid w:val="00A97D24"/>
    <w:rsid w:val="00AA1FD3"/>
    <w:rsid w:val="00AA32BC"/>
    <w:rsid w:val="00AA3C19"/>
    <w:rsid w:val="00AA65E5"/>
    <w:rsid w:val="00AA7DDA"/>
    <w:rsid w:val="00AB3E47"/>
    <w:rsid w:val="00AE47EB"/>
    <w:rsid w:val="00AE552F"/>
    <w:rsid w:val="00AF05B0"/>
    <w:rsid w:val="00AF2259"/>
    <w:rsid w:val="00AF23A4"/>
    <w:rsid w:val="00AF2714"/>
    <w:rsid w:val="00AF59A6"/>
    <w:rsid w:val="00AF5C17"/>
    <w:rsid w:val="00B00280"/>
    <w:rsid w:val="00B01816"/>
    <w:rsid w:val="00B034BE"/>
    <w:rsid w:val="00B23498"/>
    <w:rsid w:val="00B31483"/>
    <w:rsid w:val="00B601C7"/>
    <w:rsid w:val="00B61DD4"/>
    <w:rsid w:val="00B71192"/>
    <w:rsid w:val="00B75604"/>
    <w:rsid w:val="00B779B8"/>
    <w:rsid w:val="00B8174D"/>
    <w:rsid w:val="00B83E6C"/>
    <w:rsid w:val="00B84558"/>
    <w:rsid w:val="00BB6132"/>
    <w:rsid w:val="00BC33F8"/>
    <w:rsid w:val="00BC37FA"/>
    <w:rsid w:val="00BC39C7"/>
    <w:rsid w:val="00BC74AD"/>
    <w:rsid w:val="00BD1669"/>
    <w:rsid w:val="00BF318E"/>
    <w:rsid w:val="00BF4B85"/>
    <w:rsid w:val="00C0156B"/>
    <w:rsid w:val="00C0361A"/>
    <w:rsid w:val="00C03D96"/>
    <w:rsid w:val="00C07114"/>
    <w:rsid w:val="00C17223"/>
    <w:rsid w:val="00C22D3C"/>
    <w:rsid w:val="00C23EB9"/>
    <w:rsid w:val="00C25FEE"/>
    <w:rsid w:val="00C3015D"/>
    <w:rsid w:val="00C50FC8"/>
    <w:rsid w:val="00C5608F"/>
    <w:rsid w:val="00C569F2"/>
    <w:rsid w:val="00C61667"/>
    <w:rsid w:val="00C65275"/>
    <w:rsid w:val="00C72815"/>
    <w:rsid w:val="00C7666F"/>
    <w:rsid w:val="00C82533"/>
    <w:rsid w:val="00C9462E"/>
    <w:rsid w:val="00C94888"/>
    <w:rsid w:val="00C96D45"/>
    <w:rsid w:val="00CA134B"/>
    <w:rsid w:val="00CA5D30"/>
    <w:rsid w:val="00CA7B19"/>
    <w:rsid w:val="00CB3ABC"/>
    <w:rsid w:val="00CB4C18"/>
    <w:rsid w:val="00CC0ED2"/>
    <w:rsid w:val="00CD1C00"/>
    <w:rsid w:val="00CD2D4C"/>
    <w:rsid w:val="00CD3C6C"/>
    <w:rsid w:val="00CE0693"/>
    <w:rsid w:val="00CF5C32"/>
    <w:rsid w:val="00D1330D"/>
    <w:rsid w:val="00D14A0F"/>
    <w:rsid w:val="00D225F6"/>
    <w:rsid w:val="00D27240"/>
    <w:rsid w:val="00D3247C"/>
    <w:rsid w:val="00D32C43"/>
    <w:rsid w:val="00D52B02"/>
    <w:rsid w:val="00D56267"/>
    <w:rsid w:val="00D659DD"/>
    <w:rsid w:val="00D8202F"/>
    <w:rsid w:val="00D86638"/>
    <w:rsid w:val="00D9085B"/>
    <w:rsid w:val="00DA076A"/>
    <w:rsid w:val="00DA1EC2"/>
    <w:rsid w:val="00DA30A2"/>
    <w:rsid w:val="00DB45DE"/>
    <w:rsid w:val="00DC06EC"/>
    <w:rsid w:val="00DD4125"/>
    <w:rsid w:val="00DD43C3"/>
    <w:rsid w:val="00DE0235"/>
    <w:rsid w:val="00DF0849"/>
    <w:rsid w:val="00E009FD"/>
    <w:rsid w:val="00E03401"/>
    <w:rsid w:val="00E034B5"/>
    <w:rsid w:val="00E06BFF"/>
    <w:rsid w:val="00E11A55"/>
    <w:rsid w:val="00E23B7B"/>
    <w:rsid w:val="00E567EA"/>
    <w:rsid w:val="00E615BC"/>
    <w:rsid w:val="00E6366E"/>
    <w:rsid w:val="00E66668"/>
    <w:rsid w:val="00E837B6"/>
    <w:rsid w:val="00E925C8"/>
    <w:rsid w:val="00E9406D"/>
    <w:rsid w:val="00E95916"/>
    <w:rsid w:val="00EA077B"/>
    <w:rsid w:val="00EA10A3"/>
    <w:rsid w:val="00EA3DD2"/>
    <w:rsid w:val="00EA7508"/>
    <w:rsid w:val="00EA7BAE"/>
    <w:rsid w:val="00EE1BD5"/>
    <w:rsid w:val="00EE2971"/>
    <w:rsid w:val="00EF0B58"/>
    <w:rsid w:val="00EF6149"/>
    <w:rsid w:val="00F072F5"/>
    <w:rsid w:val="00F10E76"/>
    <w:rsid w:val="00F12252"/>
    <w:rsid w:val="00F145FC"/>
    <w:rsid w:val="00F17378"/>
    <w:rsid w:val="00F21BBD"/>
    <w:rsid w:val="00F343DA"/>
    <w:rsid w:val="00F40EFD"/>
    <w:rsid w:val="00F440FC"/>
    <w:rsid w:val="00F50D65"/>
    <w:rsid w:val="00F61D70"/>
    <w:rsid w:val="00F66F8A"/>
    <w:rsid w:val="00F67C00"/>
    <w:rsid w:val="00F72B11"/>
    <w:rsid w:val="00F74C01"/>
    <w:rsid w:val="00F91D4A"/>
    <w:rsid w:val="00F97025"/>
    <w:rsid w:val="00FB502A"/>
    <w:rsid w:val="00FE0175"/>
    <w:rsid w:val="00FE10A6"/>
    <w:rsid w:val="00FE2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67DE0"/>
  <w15:docId w15:val="{8A50285B-9934-4CA1-B13E-8375ABAC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4A"/>
    <w:pPr>
      <w:tabs>
        <w:tab w:val="center" w:pos="4252"/>
        <w:tab w:val="right" w:pos="8504"/>
      </w:tabs>
      <w:snapToGrid w:val="0"/>
    </w:pPr>
  </w:style>
  <w:style w:type="character" w:customStyle="1" w:styleId="a4">
    <w:name w:val="ヘッダー (文字)"/>
    <w:basedOn w:val="a0"/>
    <w:link w:val="a3"/>
    <w:uiPriority w:val="99"/>
    <w:rsid w:val="00780A4A"/>
  </w:style>
  <w:style w:type="paragraph" w:styleId="a5">
    <w:name w:val="footer"/>
    <w:basedOn w:val="a"/>
    <w:link w:val="a6"/>
    <w:uiPriority w:val="99"/>
    <w:unhideWhenUsed/>
    <w:rsid w:val="00780A4A"/>
    <w:pPr>
      <w:tabs>
        <w:tab w:val="center" w:pos="4252"/>
        <w:tab w:val="right" w:pos="8504"/>
      </w:tabs>
      <w:snapToGrid w:val="0"/>
    </w:pPr>
  </w:style>
  <w:style w:type="character" w:customStyle="1" w:styleId="a6">
    <w:name w:val="フッター (文字)"/>
    <w:basedOn w:val="a0"/>
    <w:link w:val="a5"/>
    <w:uiPriority w:val="99"/>
    <w:rsid w:val="00780A4A"/>
  </w:style>
  <w:style w:type="table" w:styleId="a7">
    <w:name w:val="Table Grid"/>
    <w:basedOn w:val="a1"/>
    <w:uiPriority w:val="59"/>
    <w:rsid w:val="002D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16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639"/>
    <w:rPr>
      <w:rFonts w:asciiTheme="majorHAnsi" w:eastAsiaTheme="majorEastAsia" w:hAnsiTheme="majorHAnsi" w:cstheme="majorBidi"/>
      <w:sz w:val="18"/>
      <w:szCs w:val="18"/>
    </w:rPr>
  </w:style>
  <w:style w:type="character" w:styleId="aa">
    <w:name w:val="Hyperlink"/>
    <w:basedOn w:val="a0"/>
    <w:uiPriority w:val="99"/>
    <w:unhideWhenUsed/>
    <w:rsid w:val="00001C93"/>
    <w:rPr>
      <w:color w:val="0000FF" w:themeColor="hyperlink"/>
      <w:u w:val="single"/>
    </w:rPr>
  </w:style>
  <w:style w:type="character" w:customStyle="1" w:styleId="1">
    <w:name w:val="未解決のメンション1"/>
    <w:basedOn w:val="a0"/>
    <w:uiPriority w:val="99"/>
    <w:semiHidden/>
    <w:unhideWhenUsed/>
    <w:rsid w:val="00001C93"/>
    <w:rPr>
      <w:color w:val="605E5C"/>
      <w:shd w:val="clear" w:color="auto" w:fill="E1DFDD"/>
    </w:rPr>
  </w:style>
  <w:style w:type="paragraph" w:styleId="ab">
    <w:name w:val="List Paragraph"/>
    <w:basedOn w:val="a"/>
    <w:uiPriority w:val="34"/>
    <w:qFormat/>
    <w:rsid w:val="00A80A6C"/>
    <w:pPr>
      <w:ind w:leftChars="400" w:left="840"/>
    </w:pPr>
  </w:style>
  <w:style w:type="character" w:styleId="ac">
    <w:name w:val="FollowedHyperlink"/>
    <w:basedOn w:val="a0"/>
    <w:uiPriority w:val="99"/>
    <w:semiHidden/>
    <w:unhideWhenUsed/>
    <w:rsid w:val="00352200"/>
    <w:rPr>
      <w:color w:val="800080" w:themeColor="followedHyperlink"/>
      <w:u w:val="single"/>
    </w:rPr>
  </w:style>
  <w:style w:type="paragraph" w:styleId="ad">
    <w:name w:val="Note Heading"/>
    <w:basedOn w:val="a"/>
    <w:next w:val="a"/>
    <w:link w:val="ae"/>
    <w:uiPriority w:val="99"/>
    <w:unhideWhenUsed/>
    <w:rsid w:val="007F6CE8"/>
    <w:pPr>
      <w:jc w:val="center"/>
    </w:pPr>
    <w:rPr>
      <w:rFonts w:asciiTheme="minorEastAsia" w:eastAsiaTheme="minorEastAsia" w:hAnsiTheme="minorEastAsia"/>
      <w:sz w:val="24"/>
      <w:szCs w:val="24"/>
    </w:rPr>
  </w:style>
  <w:style w:type="character" w:customStyle="1" w:styleId="ae">
    <w:name w:val="記 (文字)"/>
    <w:basedOn w:val="a0"/>
    <w:link w:val="ad"/>
    <w:uiPriority w:val="99"/>
    <w:rsid w:val="007F6CE8"/>
    <w:rPr>
      <w:rFonts w:asciiTheme="minorEastAsia" w:eastAsiaTheme="minorEastAsia" w:hAnsiTheme="minorEastAsia"/>
      <w:sz w:val="24"/>
      <w:szCs w:val="24"/>
    </w:rPr>
  </w:style>
  <w:style w:type="paragraph" w:styleId="af">
    <w:name w:val="Closing"/>
    <w:basedOn w:val="a"/>
    <w:link w:val="af0"/>
    <w:uiPriority w:val="99"/>
    <w:unhideWhenUsed/>
    <w:rsid w:val="007F6CE8"/>
    <w:pPr>
      <w:jc w:val="right"/>
    </w:pPr>
    <w:rPr>
      <w:rFonts w:asciiTheme="minorEastAsia" w:eastAsiaTheme="minorEastAsia" w:hAnsiTheme="minorEastAsia"/>
      <w:sz w:val="24"/>
      <w:szCs w:val="24"/>
    </w:rPr>
  </w:style>
  <w:style w:type="character" w:customStyle="1" w:styleId="af0">
    <w:name w:val="結語 (文字)"/>
    <w:basedOn w:val="a0"/>
    <w:link w:val="af"/>
    <w:uiPriority w:val="99"/>
    <w:rsid w:val="007F6CE8"/>
    <w:rPr>
      <w:rFonts w:asciiTheme="minorEastAsia" w:eastAsiaTheme="minorEastAsia" w:hAnsiTheme="minorEastAsia"/>
      <w:sz w:val="24"/>
      <w:szCs w:val="24"/>
    </w:rPr>
  </w:style>
  <w:style w:type="paragraph" w:customStyle="1" w:styleId="p1">
    <w:name w:val="p1"/>
    <w:basedOn w:val="a"/>
    <w:rsid w:val="001A69F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s1">
    <w:name w:val="s1"/>
    <w:basedOn w:val="a0"/>
    <w:rsid w:val="001A69F7"/>
  </w:style>
  <w:style w:type="character" w:customStyle="1" w:styleId="s2">
    <w:name w:val="s2"/>
    <w:basedOn w:val="a0"/>
    <w:rsid w:val="001A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9447">
      <w:bodyDiv w:val="1"/>
      <w:marLeft w:val="0"/>
      <w:marRight w:val="0"/>
      <w:marTop w:val="0"/>
      <w:marBottom w:val="0"/>
      <w:divBdr>
        <w:top w:val="none" w:sz="0" w:space="0" w:color="auto"/>
        <w:left w:val="none" w:sz="0" w:space="0" w:color="auto"/>
        <w:bottom w:val="none" w:sz="0" w:space="0" w:color="auto"/>
        <w:right w:val="none" w:sz="0" w:space="0" w:color="auto"/>
      </w:divBdr>
    </w:div>
    <w:div w:id="794298724">
      <w:bodyDiv w:val="1"/>
      <w:marLeft w:val="0"/>
      <w:marRight w:val="0"/>
      <w:marTop w:val="0"/>
      <w:marBottom w:val="0"/>
      <w:divBdr>
        <w:top w:val="none" w:sz="0" w:space="0" w:color="auto"/>
        <w:left w:val="none" w:sz="0" w:space="0" w:color="auto"/>
        <w:bottom w:val="none" w:sz="0" w:space="0" w:color="auto"/>
        <w:right w:val="none" w:sz="0" w:space="0" w:color="auto"/>
      </w:divBdr>
    </w:div>
    <w:div w:id="17591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390A-7592-4196-BCCC-F8C4F18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09</dc:creator>
  <cp:lastModifiedBy>a11</cp:lastModifiedBy>
  <cp:revision>2</cp:revision>
  <cp:lastPrinted>2022-04-25T01:43:00Z</cp:lastPrinted>
  <dcterms:created xsi:type="dcterms:W3CDTF">2023-11-17T08:53:00Z</dcterms:created>
  <dcterms:modified xsi:type="dcterms:W3CDTF">2023-11-17T08:53:00Z</dcterms:modified>
</cp:coreProperties>
</file>